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95E64" w:rsidRDefault="00D41960" w:rsidP="00D41960">
      <w:pPr>
        <w:jc w:val="center"/>
        <w:rPr>
          <w:b/>
        </w:rPr>
      </w:pPr>
      <w:bookmarkStart w:id="0" w:name="_GoBack"/>
      <w:r w:rsidRPr="00995E64">
        <w:rPr>
          <w:b/>
        </w:rPr>
        <w:t>ИНФОРМАЦИОННЫЙ ОБЗОР ПРЕССЫ</w:t>
      </w:r>
    </w:p>
    <w:p w:rsidR="00D41960" w:rsidRPr="00995E64" w:rsidRDefault="00D41960" w:rsidP="00757581">
      <w:pPr>
        <w:rPr>
          <w:b/>
        </w:rPr>
      </w:pPr>
    </w:p>
    <w:p w:rsidR="00E22522" w:rsidRPr="00995E64" w:rsidRDefault="00F22D2C" w:rsidP="002E19AE">
      <w:pPr>
        <w:pBdr>
          <w:bottom w:val="single" w:sz="6" w:space="0" w:color="auto"/>
        </w:pBdr>
        <w:jc w:val="center"/>
        <w:rPr>
          <w:b/>
        </w:rPr>
      </w:pPr>
      <w:r w:rsidRPr="00995E64">
        <w:rPr>
          <w:b/>
        </w:rPr>
        <w:t>02</w:t>
      </w:r>
      <w:r w:rsidR="00EF221A" w:rsidRPr="00995E64">
        <w:rPr>
          <w:b/>
        </w:rPr>
        <w:t>.</w:t>
      </w:r>
      <w:r w:rsidR="00181AB5" w:rsidRPr="00995E64">
        <w:rPr>
          <w:b/>
        </w:rPr>
        <w:t>0</w:t>
      </w:r>
      <w:r w:rsidR="001E32C9" w:rsidRPr="00995E64">
        <w:rPr>
          <w:b/>
        </w:rPr>
        <w:t>8</w:t>
      </w:r>
      <w:r w:rsidR="00507DE6" w:rsidRPr="00995E64">
        <w:rPr>
          <w:b/>
        </w:rPr>
        <w:t>.2016</w:t>
      </w:r>
    </w:p>
    <w:bookmarkEnd w:id="0"/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C152C7" w:rsidRPr="00C152C7" w:rsidRDefault="00C152C7" w:rsidP="00C152C7">
      <w:pPr>
        <w:jc w:val="both"/>
        <w:rPr>
          <w:b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РЖД интересуются участием в создании железной дороги в Словении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РЖД интересуются участием </w:t>
      </w:r>
      <w:proofErr w:type="gramStart"/>
      <w:r w:rsidRPr="00F22D2C">
        <w:rPr>
          <w:color w:val="000000"/>
        </w:rPr>
        <w:t>в проекте по строительству железнодорожной ветки от порта в Словении в северные районы</w:t>
      </w:r>
      <w:proofErr w:type="gramEnd"/>
      <w:r w:rsidRPr="00F22D2C">
        <w:rPr>
          <w:color w:val="000000"/>
        </w:rPr>
        <w:t xml:space="preserve"> страны, рассказал РИА Новости министр транспорта РФ Максим Соколов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6" w:anchor="ixzz4G9sNdMpW" w:history="1">
        <w:r w:rsidRPr="00F22D2C">
          <w:rPr>
            <w:rStyle w:val="a3"/>
          </w:rPr>
          <w:t>http://ria.ru/economy/20160801/1473361699.html#ixzz4G9sNdMpW</w:t>
        </w:r>
      </w:hyperlink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Строительство подходов к Керченскому мосту затягивается из-за ошибки чиновников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Конкурс на строительство железнодорожных подходов стоимостью 18 </w:t>
      </w:r>
      <w:proofErr w:type="gramStart"/>
      <w:r w:rsidRPr="00F22D2C">
        <w:rPr>
          <w:color w:val="000000"/>
        </w:rPr>
        <w:t>млрд</w:t>
      </w:r>
      <w:proofErr w:type="gramEnd"/>
      <w:r w:rsidRPr="00F22D2C">
        <w:rPr>
          <w:color w:val="000000"/>
        </w:rPr>
        <w:t xml:space="preserve"> рублей не могут провести, потому что забыли определить заказчика. Отставание от графика уже превысило полгода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7" w:history="1">
        <w:r w:rsidRPr="00F22D2C">
          <w:rPr>
            <w:rStyle w:val="a3"/>
          </w:rPr>
          <w:t>http://www.forbes.ru/kompanii/infrastruktura/325931-stroitelstvo-podkhodov-k-kerchenskomu-mostu-zatyagivaetsya-iz-za-oshi</w:t>
        </w:r>
      </w:hyperlink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Определены сроки строительства транспортно-логистического узла в Якутии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Руководство Республики Саха определило конкретные сроки реализации проекта по созданию транспортно-логистического узла, включающего строительство моста через Лену, </w:t>
      </w:r>
      <w:proofErr w:type="spellStart"/>
      <w:r w:rsidRPr="00F22D2C">
        <w:rPr>
          <w:color w:val="000000"/>
        </w:rPr>
        <w:t>логопарка</w:t>
      </w:r>
      <w:proofErr w:type="spellEnd"/>
      <w:r w:rsidRPr="00F22D2C">
        <w:rPr>
          <w:color w:val="000000"/>
        </w:rPr>
        <w:t xml:space="preserve"> в Нижнем Бестяхе и железной дороги Томмот-Якутск, сообщает пресс-служба администрации регионального правительства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8" w:history="1">
        <w:r w:rsidRPr="00F22D2C">
          <w:rPr>
            <w:rStyle w:val="a3"/>
          </w:rPr>
          <w:t>http://realty.interfax.ru/ru/news/articles/70123</w:t>
        </w:r>
      </w:hyperlink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 xml:space="preserve">В развитие Свердловской магистрали вложат 25,3 </w:t>
      </w:r>
      <w:proofErr w:type="gramStart"/>
      <w:r w:rsidRPr="00F22D2C">
        <w:rPr>
          <w:b/>
          <w:bCs/>
          <w:color w:val="000000"/>
        </w:rPr>
        <w:t>млрд</w:t>
      </w:r>
      <w:proofErr w:type="gramEnd"/>
      <w:r w:rsidRPr="00F22D2C">
        <w:rPr>
          <w:b/>
          <w:bCs/>
          <w:color w:val="000000"/>
        </w:rPr>
        <w:t xml:space="preserve"> рублей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В 2016 году объем инвестиций ОАО «РЖД» в развитие Свердловской железной дороги составит 25,3 </w:t>
      </w:r>
      <w:proofErr w:type="gramStart"/>
      <w:r w:rsidRPr="00F22D2C">
        <w:rPr>
          <w:color w:val="000000"/>
        </w:rPr>
        <w:t>млрд</w:t>
      </w:r>
      <w:proofErr w:type="gramEnd"/>
      <w:r w:rsidRPr="00F22D2C">
        <w:rPr>
          <w:color w:val="000000"/>
        </w:rPr>
        <w:t xml:space="preserve"> руб. Как сообщает пресс-служба региональной магистрали, на реализацию инвестиционных проектов </w:t>
      </w:r>
      <w:proofErr w:type="spellStart"/>
      <w:r w:rsidRPr="00F22D2C">
        <w:rPr>
          <w:color w:val="000000"/>
        </w:rPr>
        <w:t>СвЖД</w:t>
      </w:r>
      <w:proofErr w:type="spellEnd"/>
      <w:r w:rsidRPr="00F22D2C">
        <w:rPr>
          <w:color w:val="000000"/>
        </w:rPr>
        <w:t xml:space="preserve"> в первом полугодии было направлено 5,9 млрд руб. Объемы погрузки в первом полугодии увеличились до 67,95 млн тонн различных грузов, что на 1,3% по сравнению с аналогичным периодом 2015 года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9" w:history="1">
        <w:r w:rsidRPr="00F22D2C">
          <w:rPr>
            <w:rStyle w:val="a3"/>
          </w:rPr>
          <w:t>http://www.kommersant.ru/doc/3052950</w:t>
        </w:r>
      </w:hyperlink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Вокзал во Владимире планируется отремонтировать к ЧМ-2018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Администрация Владимирской области и руководство РЖД ведут переговоры о проведении ремонта на железнодорожных станциях Владимир и Ковров к чемпионату мира по футболу 2018 года. Стоимость косметического ремонта вокзала во Владимире оценивается в 50 </w:t>
      </w:r>
      <w:proofErr w:type="gramStart"/>
      <w:r w:rsidRPr="00F22D2C">
        <w:rPr>
          <w:color w:val="000000"/>
        </w:rPr>
        <w:t>млн</w:t>
      </w:r>
      <w:proofErr w:type="gramEnd"/>
      <w:r w:rsidRPr="00F22D2C">
        <w:rPr>
          <w:color w:val="000000"/>
        </w:rPr>
        <w:t xml:space="preserve"> рублей. Об этом ТАСС сообщил директор областного департамента транспорта и дорожного хозяйства Александр Романенко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0" w:history="1">
        <w:r w:rsidRPr="00F22D2C">
          <w:rPr>
            <w:rStyle w:val="a3"/>
          </w:rPr>
          <w:t>http://tass.ru/sport/3502193</w:t>
        </w:r>
      </w:hyperlink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 xml:space="preserve">На станции </w:t>
      </w:r>
      <w:proofErr w:type="spellStart"/>
      <w:r w:rsidRPr="00F22D2C">
        <w:rPr>
          <w:b/>
          <w:bCs/>
          <w:color w:val="000000"/>
        </w:rPr>
        <w:t>Княжпогост</w:t>
      </w:r>
      <w:proofErr w:type="spellEnd"/>
      <w:r w:rsidRPr="00F22D2C">
        <w:rPr>
          <w:b/>
          <w:bCs/>
          <w:color w:val="000000"/>
        </w:rPr>
        <w:t xml:space="preserve"> СЖД открылось новое здание вокзала (ВИДЕО)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Новый двухэтажный вокзальный комплекс рассчитан на одновременное пребывание сотни пассажиров. РЖД вложили в него почти 400 </w:t>
      </w:r>
      <w:proofErr w:type="gramStart"/>
      <w:r w:rsidRPr="00F22D2C">
        <w:rPr>
          <w:color w:val="000000"/>
        </w:rPr>
        <w:t>млн</w:t>
      </w:r>
      <w:proofErr w:type="gramEnd"/>
      <w:r w:rsidRPr="00F22D2C">
        <w:rPr>
          <w:color w:val="000000"/>
        </w:rPr>
        <w:t xml:space="preserve"> руб. Старое здание вокзала, построенное в разгар Великой Отечественной войны, устарело и обветшало, поэтому было принято решение о строительстве нового. В </w:t>
      </w:r>
      <w:proofErr w:type="gramStart"/>
      <w:r w:rsidRPr="00F22D2C">
        <w:rPr>
          <w:color w:val="000000"/>
        </w:rPr>
        <w:t>новом</w:t>
      </w:r>
      <w:proofErr w:type="gramEnd"/>
      <w:r w:rsidRPr="00F22D2C">
        <w:rPr>
          <w:color w:val="000000"/>
        </w:rPr>
        <w:t xml:space="preserve"> вокзале пассажирам доступны все услуги: хранение багажа, залы ожидания, комнаты длительного отдыха, а также офисные услуги. В </w:t>
      </w:r>
      <w:proofErr w:type="gramStart"/>
      <w:r w:rsidRPr="00F22D2C">
        <w:rPr>
          <w:color w:val="000000"/>
        </w:rPr>
        <w:t>здании</w:t>
      </w:r>
      <w:proofErr w:type="gramEnd"/>
      <w:r w:rsidRPr="00F22D2C">
        <w:rPr>
          <w:color w:val="000000"/>
        </w:rPr>
        <w:t xml:space="preserve"> комплекса предусмотрены: буфет, торговые киоски, пункт охраны правопорядка, автобусные кассы и диспетчерский пункт для обеспечения автоперевозок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1" w:history="1">
        <w:r w:rsidRPr="00F22D2C">
          <w:rPr>
            <w:rStyle w:val="a3"/>
          </w:rPr>
          <w:t>http://www.rzdtv.ru/2016/08/01/na-stantsii-knyazhpogost-szhd-otkryilos-novoe-zdanie-vokzala/</w:t>
        </w:r>
      </w:hyperlink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Россию и Китай свяжет новая железная дорога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Из российского порта Зарубино могут проложить новую железную дорогу в Китай. Об этом сообщает </w:t>
      </w:r>
      <w:proofErr w:type="spellStart"/>
      <w:r w:rsidRPr="00F22D2C">
        <w:rPr>
          <w:color w:val="000000"/>
        </w:rPr>
        <w:t>The</w:t>
      </w:r>
      <w:proofErr w:type="spellEnd"/>
      <w:r w:rsidRPr="00F22D2C">
        <w:rPr>
          <w:color w:val="000000"/>
        </w:rPr>
        <w:t xml:space="preserve"> </w:t>
      </w:r>
      <w:proofErr w:type="spellStart"/>
      <w:r w:rsidRPr="00F22D2C">
        <w:rPr>
          <w:color w:val="000000"/>
        </w:rPr>
        <w:t>Vladivostok</w:t>
      </w:r>
      <w:proofErr w:type="spellEnd"/>
      <w:r w:rsidRPr="00F22D2C">
        <w:rPr>
          <w:color w:val="000000"/>
        </w:rPr>
        <w:t xml:space="preserve"> </w:t>
      </w:r>
      <w:proofErr w:type="spellStart"/>
      <w:r w:rsidRPr="00F22D2C">
        <w:rPr>
          <w:color w:val="000000"/>
        </w:rPr>
        <w:t>room</w:t>
      </w:r>
      <w:proofErr w:type="spellEnd"/>
      <w:r w:rsidRPr="00F22D2C">
        <w:rPr>
          <w:color w:val="000000"/>
        </w:rPr>
        <w:t>. Проект железной дороги презентуют на Восточном экономическом форуме. Как отметили в Минтрансе, пока бюджетное финансирование проекта не предусмотрено. Инициаторы проекта отмечают, что для него потребуются большие инвестиции. В настоящее время идет проработка проекта, а также готовится его пилотная версия для презентации на ВЭФ. Стоит отметить, что грузооборот порта Зарубино составляет около 100 тысяч тонн в год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2" w:history="1">
        <w:r w:rsidRPr="00F22D2C">
          <w:rPr>
            <w:rStyle w:val="a3"/>
          </w:rPr>
          <w:t>http://www.rzd-partner.ru/news/zheleznodorozhnaia-infrastruktura/rossiiu-i-kitai-sviazhet-novaia-zheleznaia-doroga/</w:t>
        </w:r>
      </w:hyperlink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ОАО «РЖД» объявило о новом тендере для ВСМ «Москва-Казань» за 82 млн.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ОАО «РЖД» объявило о тендере на ​разработку модели перевозочной деятельности на этапе эксплуатации высокоскоростной железнодорожной магистрали Москва – Казань. Стоимость лота электронного аукциона оценивается в 81,7 млн. рублей. 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3" w:history="1">
        <w:r w:rsidRPr="00F22D2C">
          <w:rPr>
            <w:rStyle w:val="a3"/>
          </w:rPr>
          <w:t>http://rt.rbc.ru/tatarstan/freenews/579f46bc9a79476fa1a90db8</w:t>
        </w:r>
      </w:hyperlink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Механизмы с дополнительным заводом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>«</w:t>
      </w:r>
      <w:proofErr w:type="spellStart"/>
      <w:r w:rsidRPr="00F22D2C">
        <w:rPr>
          <w:color w:val="000000"/>
        </w:rPr>
        <w:t>РЖДстрой</w:t>
      </w:r>
      <w:proofErr w:type="spellEnd"/>
      <w:r w:rsidRPr="00F22D2C">
        <w:rPr>
          <w:color w:val="000000"/>
        </w:rPr>
        <w:t>» продает имущественный комплекс в Челябинске. АО «</w:t>
      </w:r>
      <w:proofErr w:type="spellStart"/>
      <w:r w:rsidRPr="00F22D2C">
        <w:rPr>
          <w:color w:val="000000"/>
        </w:rPr>
        <w:t>РЖДстрой</w:t>
      </w:r>
      <w:proofErr w:type="spellEnd"/>
      <w:r w:rsidRPr="00F22D2C">
        <w:rPr>
          <w:color w:val="000000"/>
        </w:rPr>
        <w:t xml:space="preserve">» проведет голландский аукцион по продаже 31 здания и 178 объектов движимого имущества в Челябинске. Как пояснили в компании, все объекты находятся на территории законсервированного завода железобетонных конструкций на Троицком тракте. Начальная цена торгов составляет почти 290 </w:t>
      </w:r>
      <w:proofErr w:type="gramStart"/>
      <w:r w:rsidRPr="00F22D2C">
        <w:rPr>
          <w:color w:val="000000"/>
        </w:rPr>
        <w:t>млн</w:t>
      </w:r>
      <w:proofErr w:type="gramEnd"/>
      <w:r w:rsidRPr="00F22D2C">
        <w:rPr>
          <w:color w:val="000000"/>
        </w:rPr>
        <w:t xml:space="preserve"> руб. Предполагается, что имущество может использоваться как производственная площадка, так и в качестве логистического центра. Эксперты отмечают избыток предложения на рынке объектов аналогичного назначения, предполагая, что продать комплекс можно будет частями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4" w:history="1">
        <w:r w:rsidRPr="00F22D2C">
          <w:rPr>
            <w:rStyle w:val="a3"/>
          </w:rPr>
          <w:t>http://www.kommersant.ru/doc/3053234</w:t>
        </w:r>
      </w:hyperlink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 xml:space="preserve">РЖД потратит 530 </w:t>
      </w:r>
      <w:proofErr w:type="gramStart"/>
      <w:r w:rsidRPr="00F22D2C">
        <w:rPr>
          <w:b/>
          <w:bCs/>
          <w:color w:val="000000"/>
        </w:rPr>
        <w:t>млн</w:t>
      </w:r>
      <w:proofErr w:type="gramEnd"/>
      <w:r w:rsidRPr="00F22D2C">
        <w:rPr>
          <w:b/>
          <w:bCs/>
          <w:color w:val="000000"/>
        </w:rPr>
        <w:t xml:space="preserve"> рублей на археологические раскопки под Краснодаром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 xml:space="preserve">РЖД может потратить более 530 </w:t>
      </w:r>
      <w:proofErr w:type="gramStart"/>
      <w:r w:rsidRPr="00F22D2C">
        <w:rPr>
          <w:color w:val="000000"/>
        </w:rPr>
        <w:t>млн</w:t>
      </w:r>
      <w:proofErr w:type="gramEnd"/>
      <w:r w:rsidRPr="00F22D2C">
        <w:rPr>
          <w:color w:val="000000"/>
        </w:rPr>
        <w:t xml:space="preserve"> руб. на археологические раскопки в рамках проекта железнодорожного обхода Краснодара, передает «Интерфакс». Компания ищет подрядчика на выполнение раскопок на памятниках археологии объекта «Комплексная реконструкция участка им. Максима Горького - Котельниково - Тихорецкая - Крымская с обходом Краснодарского железнодорожного узла». Начальная (максимальная) цена контракта - 537 </w:t>
      </w:r>
      <w:proofErr w:type="gramStart"/>
      <w:r w:rsidRPr="00F22D2C">
        <w:rPr>
          <w:color w:val="000000"/>
        </w:rPr>
        <w:t>млн</w:t>
      </w:r>
      <w:proofErr w:type="gramEnd"/>
      <w:r w:rsidRPr="00F22D2C">
        <w:rPr>
          <w:color w:val="000000"/>
        </w:rPr>
        <w:t xml:space="preserve"> руб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5" w:history="1">
        <w:r w:rsidRPr="00F22D2C">
          <w:rPr>
            <w:rStyle w:val="a3"/>
          </w:rPr>
          <w:t>http://www.vedomosti.ru/business/news/2016/08/01/651304-rzhd-potratit-530-mln</w:t>
        </w:r>
      </w:hyperlink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«</w:t>
      </w:r>
      <w:proofErr w:type="spellStart"/>
      <w:r w:rsidRPr="00F22D2C">
        <w:rPr>
          <w:b/>
          <w:bCs/>
          <w:color w:val="000000"/>
        </w:rPr>
        <w:t>Лайса</w:t>
      </w:r>
      <w:proofErr w:type="spellEnd"/>
      <w:r w:rsidRPr="00F22D2C">
        <w:rPr>
          <w:b/>
          <w:bCs/>
          <w:color w:val="000000"/>
        </w:rPr>
        <w:t>» будет размещать рекламу на МКЖД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>Рекламный партнер РЖД займется обслуживанием Московской кольцевой железной дороги. Агентство «</w:t>
      </w:r>
      <w:proofErr w:type="spellStart"/>
      <w:r w:rsidRPr="00F22D2C">
        <w:rPr>
          <w:color w:val="000000"/>
        </w:rPr>
        <w:t>Лайса</w:t>
      </w:r>
      <w:proofErr w:type="spellEnd"/>
      <w:r w:rsidRPr="00F22D2C">
        <w:rPr>
          <w:color w:val="000000"/>
        </w:rPr>
        <w:t>», эксклюзивный рекламный оператор РЖД, приступило к продажам рекламных возможностей Московской кольцевой железной дороги. Об этом Агентству городских новостей «Москва» сообщили в пресс-службе железнодорожной компании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6" w:history="1">
        <w:r w:rsidRPr="00F22D2C">
          <w:rPr>
            <w:rStyle w:val="a3"/>
          </w:rPr>
          <w:t>http://www.sostav.ru/publication/lajsa-budet-razmeshchat-reklamu-na-mkzhd-23316.html</w:t>
        </w:r>
      </w:hyperlink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color w:val="000000"/>
        </w:rPr>
      </w:pPr>
    </w:p>
    <w:p w:rsidR="00F22D2C" w:rsidRPr="00F22D2C" w:rsidRDefault="00F22D2C" w:rsidP="00F22D2C">
      <w:pPr>
        <w:jc w:val="both"/>
        <w:rPr>
          <w:b/>
          <w:bCs/>
          <w:color w:val="000000"/>
        </w:rPr>
      </w:pPr>
      <w:r w:rsidRPr="00F22D2C">
        <w:rPr>
          <w:b/>
          <w:bCs/>
          <w:color w:val="000000"/>
        </w:rPr>
        <w:t>Благотворительный забег, в котором могут принять участие до 10 тыс. человек, пройдет в Москве в День железнодорожника</w:t>
      </w:r>
    </w:p>
    <w:p w:rsidR="00F22D2C" w:rsidRPr="00F22D2C" w:rsidRDefault="00F22D2C" w:rsidP="00F22D2C">
      <w:pPr>
        <w:jc w:val="both"/>
        <w:rPr>
          <w:color w:val="000000"/>
        </w:rPr>
      </w:pPr>
      <w:r w:rsidRPr="00F22D2C">
        <w:rPr>
          <w:color w:val="000000"/>
        </w:rPr>
        <w:t>На территории ВДНХ 7 августа состоится первый благотворительный забег «Достигая цели!», приуроченный ко Дню железнодорожника и 80-летию со дня основания общественной организации «Российское физкультурно-спортивного общества «Локомотив».</w:t>
      </w:r>
    </w:p>
    <w:p w:rsidR="00F22D2C" w:rsidRPr="00F22D2C" w:rsidRDefault="00F22D2C" w:rsidP="00F22D2C">
      <w:pPr>
        <w:jc w:val="both"/>
        <w:rPr>
          <w:color w:val="000000"/>
        </w:rPr>
      </w:pPr>
      <w:hyperlink r:id="rId17" w:history="1">
        <w:r w:rsidRPr="00F22D2C">
          <w:rPr>
            <w:rStyle w:val="a3"/>
          </w:rPr>
          <w:t>http://www.interfax-russia.ru/Moscow/special.asp?id=749863&amp;sec=1725</w:t>
        </w:r>
      </w:hyperlink>
    </w:p>
    <w:p w:rsidR="00936DB6" w:rsidRPr="00E1578E" w:rsidRDefault="00936DB6" w:rsidP="00F22D2C">
      <w:pPr>
        <w:jc w:val="both"/>
        <w:rPr>
          <w:color w:val="000000"/>
        </w:rPr>
      </w:pPr>
    </w:p>
    <w:sectPr w:rsidR="00936DB6" w:rsidRPr="00E1578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398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95E64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150A"/>
    <w:rsid w:val="00B8302C"/>
    <w:rsid w:val="00B83CBA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EF9"/>
    <w:rsid w:val="00C1308B"/>
    <w:rsid w:val="00C13ADC"/>
    <w:rsid w:val="00C152C7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ty.interfax.ru/ru/news/articles/70123" TargetMode="External"/><Relationship Id="rId13" Type="http://schemas.openxmlformats.org/officeDocument/2006/relationships/hyperlink" Target="http://rt.rbc.ru/tatarstan/freenews/579f46bc9a79476fa1a90db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orbes.ru/kompanii/infrastruktura/325931-stroitelstvo-podkhodov-k-kerchenskomu-mostu-zatyagivaetsya-iz-za-oshi" TargetMode="External"/><Relationship Id="rId12" Type="http://schemas.openxmlformats.org/officeDocument/2006/relationships/hyperlink" Target="http://www.rzd-partner.ru/news/zheleznodorozhnaia-infrastruktura/rossiiu-i-kitai-sviazhet-novaia-zheleznaia-doroga/" TargetMode="External"/><Relationship Id="rId17" Type="http://schemas.openxmlformats.org/officeDocument/2006/relationships/hyperlink" Target="http://www.interfax-russia.ru/Moscow/special.asp?id=749863&amp;sec=172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stav.ru/publication/lajsa-budet-razmeshchat-reklamu-na-mkzhd-233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801/1473361699.html" TargetMode="External"/><Relationship Id="rId11" Type="http://schemas.openxmlformats.org/officeDocument/2006/relationships/hyperlink" Target="http://www.rzdtv.ru/2016/08/01/na-stantsii-knyazhpogost-szhd-otkryilos-novoe-zdanie-vokza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omosti.ru/business/news/2016/08/01/651304-rzhd-potratit-530-mln" TargetMode="External"/><Relationship Id="rId10" Type="http://schemas.openxmlformats.org/officeDocument/2006/relationships/hyperlink" Target="http://tass.ru/sport/35021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3052950" TargetMode="External"/><Relationship Id="rId14" Type="http://schemas.openxmlformats.org/officeDocument/2006/relationships/hyperlink" Target="http://www.kommersant.ru/doc/30532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0274-A4A6-4030-B08A-DD617123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02T08:18:00Z</dcterms:created>
  <dcterms:modified xsi:type="dcterms:W3CDTF">2016-08-02T08:18:00Z</dcterms:modified>
</cp:coreProperties>
</file>